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77777777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7A7E8A">
        <w:rPr>
          <w:b/>
          <w:i/>
          <w:iCs/>
          <w:color w:val="FF0000"/>
          <w:szCs w:val="22"/>
        </w:rPr>
        <w:t>10-Dec-21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77777777" w:rsidR="0037403C" w:rsidRPr="00F55184" w:rsidRDefault="00E507C3" w:rsidP="00357D33">
            <w:pPr>
              <w:rPr>
                <w:szCs w:val="22"/>
              </w:rPr>
            </w:pPr>
            <w:r>
              <w:rPr>
                <w:szCs w:val="22"/>
              </w:rPr>
              <w:t>Network crimping too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77777777" w:rsidR="0037403C" w:rsidRPr="00F55184" w:rsidRDefault="00BD25C9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77777777" w:rsidR="0037403C" w:rsidRPr="00F55184" w:rsidRDefault="00A7571A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USB/LAN </w:t>
            </w:r>
            <w:r w:rsidR="004F69B3">
              <w:rPr>
                <w:szCs w:val="22"/>
              </w:rPr>
              <w:t>c</w:t>
            </w:r>
            <w:r>
              <w:rPr>
                <w:szCs w:val="22"/>
              </w:rPr>
              <w:t xml:space="preserve">able tester USB </w:t>
            </w:r>
            <w:r w:rsidR="00B239DA">
              <w:rPr>
                <w:szCs w:val="22"/>
              </w:rPr>
              <w:t>RJ45, RJ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77777777" w:rsidR="0037403C" w:rsidRPr="00F55184" w:rsidRDefault="00BD25C9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77777777" w:rsidR="000C6D08" w:rsidRPr="00F55184" w:rsidRDefault="00B239DA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Network </w:t>
            </w:r>
            <w:r w:rsidR="004F69B3">
              <w:rPr>
                <w:szCs w:val="22"/>
              </w:rPr>
              <w:t>c</w:t>
            </w:r>
            <w:r>
              <w:rPr>
                <w:szCs w:val="22"/>
              </w:rPr>
              <w:t>onnect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77777777" w:rsidR="000C6D08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77777777" w:rsidR="000C6D08" w:rsidRPr="00F55184" w:rsidRDefault="00F379DA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B3484E">
              <w:rPr>
                <w:szCs w:val="22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77777777" w:rsidR="00AA1313" w:rsidRPr="00F55184" w:rsidRDefault="00BD25C9" w:rsidP="00357D33">
            <w:pPr>
              <w:rPr>
                <w:szCs w:val="22"/>
              </w:rPr>
            </w:pPr>
            <w:r>
              <w:rPr>
                <w:szCs w:val="22"/>
              </w:rPr>
              <w:t>Batter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77777777" w:rsidR="00AA1313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7777777" w:rsidR="00AA1313" w:rsidRPr="00F55184" w:rsidRDefault="00985FFE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2.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77777777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1C06F5">
              <w:rPr>
                <w:szCs w:val="22"/>
              </w:rPr>
              <w:t>70</w:t>
            </w:r>
            <w:r>
              <w:rPr>
                <w:szCs w:val="22"/>
              </w:rPr>
              <w:t>.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....</w:t>
      </w:r>
      <w:r w:rsidR="00A4147F" w:rsidRPr="00F55184">
        <w:rPr>
          <w:szCs w:val="22"/>
        </w:rPr>
        <w:t>..</w:t>
      </w:r>
      <w:r w:rsidRPr="00F55184">
        <w:rPr>
          <w:szCs w:val="22"/>
        </w:rPr>
        <w:t>....................................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A9E6" w14:textId="77777777" w:rsidR="008D7CE2" w:rsidRDefault="008D7CE2">
      <w:r>
        <w:separator/>
      </w:r>
    </w:p>
  </w:endnote>
  <w:endnote w:type="continuationSeparator" w:id="0">
    <w:p w14:paraId="1CB300C7" w14:textId="77777777" w:rsidR="008D7CE2" w:rsidRDefault="008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2C2A" w14:textId="77777777" w:rsidR="008D7CE2" w:rsidRDefault="008D7CE2">
      <w:r>
        <w:separator/>
      </w:r>
    </w:p>
  </w:footnote>
  <w:footnote w:type="continuationSeparator" w:id="0">
    <w:p w14:paraId="0FF10D3D" w14:textId="77777777" w:rsidR="008D7CE2" w:rsidRDefault="008D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326C4"/>
    <w:rsid w:val="00043DF3"/>
    <w:rsid w:val="00054D1F"/>
    <w:rsid w:val="000659B6"/>
    <w:rsid w:val="000747DB"/>
    <w:rsid w:val="00096C1C"/>
    <w:rsid w:val="000A6BA8"/>
    <w:rsid w:val="000C03B2"/>
    <w:rsid w:val="000C3229"/>
    <w:rsid w:val="000C6D08"/>
    <w:rsid w:val="001020AF"/>
    <w:rsid w:val="001059D8"/>
    <w:rsid w:val="0010736B"/>
    <w:rsid w:val="0013472B"/>
    <w:rsid w:val="0016100B"/>
    <w:rsid w:val="001806FC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D64CF"/>
    <w:rsid w:val="003E05C0"/>
    <w:rsid w:val="00404041"/>
    <w:rsid w:val="00411EF6"/>
    <w:rsid w:val="004B0BF4"/>
    <w:rsid w:val="004B1CAC"/>
    <w:rsid w:val="004B644E"/>
    <w:rsid w:val="004C382C"/>
    <w:rsid w:val="004E06F3"/>
    <w:rsid w:val="004F69B3"/>
    <w:rsid w:val="00515217"/>
    <w:rsid w:val="005345B8"/>
    <w:rsid w:val="00542A6D"/>
    <w:rsid w:val="005433F2"/>
    <w:rsid w:val="00544E6C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6057D0"/>
    <w:rsid w:val="006110D7"/>
    <w:rsid w:val="00645C86"/>
    <w:rsid w:val="006D408D"/>
    <w:rsid w:val="006E2269"/>
    <w:rsid w:val="006F3901"/>
    <w:rsid w:val="006F7911"/>
    <w:rsid w:val="007142AF"/>
    <w:rsid w:val="00744804"/>
    <w:rsid w:val="00770C24"/>
    <w:rsid w:val="007926F1"/>
    <w:rsid w:val="007A6246"/>
    <w:rsid w:val="007A7E8A"/>
    <w:rsid w:val="007E5859"/>
    <w:rsid w:val="008114A9"/>
    <w:rsid w:val="00825BB9"/>
    <w:rsid w:val="008354A3"/>
    <w:rsid w:val="0089578C"/>
    <w:rsid w:val="008B435C"/>
    <w:rsid w:val="008D7CE2"/>
    <w:rsid w:val="008F0C0C"/>
    <w:rsid w:val="00911853"/>
    <w:rsid w:val="0091519D"/>
    <w:rsid w:val="009259C2"/>
    <w:rsid w:val="009314FE"/>
    <w:rsid w:val="00934742"/>
    <w:rsid w:val="00937665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5C4A"/>
    <w:rsid w:val="00A35D94"/>
    <w:rsid w:val="00A4147F"/>
    <w:rsid w:val="00A709E3"/>
    <w:rsid w:val="00A7571A"/>
    <w:rsid w:val="00AA1109"/>
    <w:rsid w:val="00AA1313"/>
    <w:rsid w:val="00AA2808"/>
    <w:rsid w:val="00AA4225"/>
    <w:rsid w:val="00AA7CCF"/>
    <w:rsid w:val="00AE6E1C"/>
    <w:rsid w:val="00B02E82"/>
    <w:rsid w:val="00B14C49"/>
    <w:rsid w:val="00B202B0"/>
    <w:rsid w:val="00B239DA"/>
    <w:rsid w:val="00B24D2F"/>
    <w:rsid w:val="00B3484E"/>
    <w:rsid w:val="00B532CC"/>
    <w:rsid w:val="00B82C5D"/>
    <w:rsid w:val="00B90304"/>
    <w:rsid w:val="00BB321A"/>
    <w:rsid w:val="00BB3600"/>
    <w:rsid w:val="00BD25C9"/>
    <w:rsid w:val="00BE5796"/>
    <w:rsid w:val="00BF4991"/>
    <w:rsid w:val="00C12B1A"/>
    <w:rsid w:val="00C33740"/>
    <w:rsid w:val="00C5007F"/>
    <w:rsid w:val="00C54377"/>
    <w:rsid w:val="00C74FB4"/>
    <w:rsid w:val="00C761DE"/>
    <w:rsid w:val="00C844BA"/>
    <w:rsid w:val="00C86866"/>
    <w:rsid w:val="00C92AB7"/>
    <w:rsid w:val="00C93E77"/>
    <w:rsid w:val="00CC2098"/>
    <w:rsid w:val="00D30A5F"/>
    <w:rsid w:val="00D453E3"/>
    <w:rsid w:val="00DA0C87"/>
    <w:rsid w:val="00DC1A1F"/>
    <w:rsid w:val="00E002F6"/>
    <w:rsid w:val="00E13AD2"/>
    <w:rsid w:val="00E23DE2"/>
    <w:rsid w:val="00E365D1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5870"/>
    <w:rsid w:val="00EC68D4"/>
    <w:rsid w:val="00ED3CB2"/>
    <w:rsid w:val="00ED7837"/>
    <w:rsid w:val="00EE2B64"/>
    <w:rsid w:val="00EF0189"/>
    <w:rsid w:val="00F379DA"/>
    <w:rsid w:val="00F40B24"/>
    <w:rsid w:val="00F524D8"/>
    <w:rsid w:val="00F55184"/>
    <w:rsid w:val="00F55D18"/>
    <w:rsid w:val="00F55F75"/>
    <w:rsid w:val="00F56C21"/>
    <w:rsid w:val="00F670DA"/>
    <w:rsid w:val="00F9040A"/>
    <w:rsid w:val="00FA1A3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eng Sopheak</cp:lastModifiedBy>
  <cp:revision>4</cp:revision>
  <cp:lastPrinted>2011-01-21T08:28:00Z</cp:lastPrinted>
  <dcterms:created xsi:type="dcterms:W3CDTF">2021-12-09T08:21:00Z</dcterms:created>
  <dcterms:modified xsi:type="dcterms:W3CDTF">2021-12-09T08:52:00Z</dcterms:modified>
</cp:coreProperties>
</file>